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82" w:rsidRPr="000024AA" w:rsidRDefault="00736982" w:rsidP="000024AA">
      <w:pPr>
        <w:adjustRightInd w:val="0"/>
        <w:snapToGrid w:val="0"/>
        <w:spacing w:line="360" w:lineRule="exact"/>
        <w:jc w:val="center"/>
        <w:rPr>
          <w:sz w:val="22"/>
        </w:rPr>
      </w:pPr>
      <w:r w:rsidRPr="000024AA">
        <w:rPr>
          <w:rFonts w:hint="eastAsia"/>
          <w:sz w:val="22"/>
        </w:rPr>
        <w:t>京都ビッグデータ活用プラットフォーム</w:t>
      </w:r>
    </w:p>
    <w:p w:rsidR="00736982" w:rsidRPr="00634D60" w:rsidRDefault="000024AA" w:rsidP="000024AA">
      <w:pPr>
        <w:adjustRightInd w:val="0"/>
        <w:snapToGrid w:val="0"/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オープン・</w:t>
      </w:r>
      <w:r w:rsidR="009C1E8E">
        <w:rPr>
          <w:rFonts w:hint="eastAsia"/>
          <w:sz w:val="32"/>
          <w:szCs w:val="32"/>
        </w:rPr>
        <w:t>ビッグ</w:t>
      </w:r>
      <w:r w:rsidR="00736982" w:rsidRPr="00634D60">
        <w:rPr>
          <w:rFonts w:hint="eastAsia"/>
          <w:sz w:val="32"/>
          <w:szCs w:val="32"/>
        </w:rPr>
        <w:t>データ</w:t>
      </w:r>
      <w:r w:rsidR="009071CF">
        <w:rPr>
          <w:rFonts w:hint="eastAsia"/>
          <w:sz w:val="32"/>
          <w:szCs w:val="32"/>
        </w:rPr>
        <w:t>利用申込書</w:t>
      </w:r>
    </w:p>
    <w:p w:rsidR="00736982" w:rsidRPr="000024AA" w:rsidRDefault="00736982" w:rsidP="00736982">
      <w:pPr>
        <w:jc w:val="center"/>
        <w:rPr>
          <w:sz w:val="22"/>
        </w:rPr>
      </w:pPr>
    </w:p>
    <w:p w:rsidR="00F804BD" w:rsidRDefault="00F804BD" w:rsidP="00F804BD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F804BD">
        <w:rPr>
          <w:rFonts w:hint="eastAsia"/>
          <w:sz w:val="22"/>
        </w:rPr>
        <w:t>一社</w:t>
      </w:r>
      <w:r w:rsidRPr="00F804BD">
        <w:rPr>
          <w:rFonts w:hint="eastAsia"/>
          <w:sz w:val="22"/>
        </w:rPr>
        <w:t xml:space="preserve">) </w:t>
      </w:r>
      <w:r w:rsidRPr="00F804BD">
        <w:rPr>
          <w:rFonts w:hint="eastAsia"/>
          <w:sz w:val="22"/>
        </w:rPr>
        <w:t>京都スマートシティ推進協議会</w:t>
      </w:r>
      <w:r w:rsidR="001E791B">
        <w:rPr>
          <w:sz w:val="22"/>
        </w:rPr>
        <w:t xml:space="preserve"> </w:t>
      </w:r>
      <w:r w:rsidRPr="00F804BD">
        <w:rPr>
          <w:rFonts w:hint="eastAsia"/>
          <w:sz w:val="22"/>
        </w:rPr>
        <w:t>様</w:t>
      </w:r>
    </w:p>
    <w:p w:rsidR="00F804BD" w:rsidRDefault="00F804BD" w:rsidP="00F804BD">
      <w:pPr>
        <w:jc w:val="left"/>
        <w:rPr>
          <w:sz w:val="22"/>
        </w:rPr>
      </w:pPr>
    </w:p>
    <w:p w:rsidR="00F804BD" w:rsidRDefault="00C2572F" w:rsidP="003C493E">
      <w:pPr>
        <w:ind w:rightChars="-136" w:right="-286"/>
        <w:jc w:val="left"/>
        <w:rPr>
          <w:sz w:val="22"/>
        </w:rPr>
      </w:pPr>
      <w:r>
        <w:rPr>
          <w:rFonts w:hint="eastAsia"/>
          <w:sz w:val="22"/>
        </w:rPr>
        <w:t>「</w:t>
      </w:r>
      <w:r w:rsidR="000024AA">
        <w:rPr>
          <w:rFonts w:hint="eastAsia"/>
          <w:sz w:val="22"/>
        </w:rPr>
        <w:t>オープン・</w:t>
      </w:r>
      <w:r w:rsidR="009C1E8E">
        <w:rPr>
          <w:rFonts w:hint="eastAsia"/>
          <w:sz w:val="22"/>
        </w:rPr>
        <w:t>ビッグ</w:t>
      </w:r>
      <w:r>
        <w:rPr>
          <w:rFonts w:hint="eastAsia"/>
          <w:sz w:val="22"/>
        </w:rPr>
        <w:t>データ利用規約」</w:t>
      </w:r>
      <w:r w:rsidR="00F804BD" w:rsidRPr="00F804BD">
        <w:rPr>
          <w:rFonts w:hint="eastAsia"/>
          <w:sz w:val="22"/>
        </w:rPr>
        <w:t>に同意の上、以下のとおり</w:t>
      </w:r>
      <w:r w:rsidR="000024AA">
        <w:rPr>
          <w:rFonts w:hint="eastAsia"/>
          <w:sz w:val="22"/>
        </w:rPr>
        <w:t>オープン・</w:t>
      </w:r>
      <w:r w:rsidR="005424A7">
        <w:rPr>
          <w:rFonts w:hint="eastAsia"/>
          <w:sz w:val="22"/>
        </w:rPr>
        <w:t>ビッグデータの</w:t>
      </w:r>
      <w:r w:rsidR="009071CF">
        <w:rPr>
          <w:rFonts w:hint="eastAsia"/>
          <w:sz w:val="22"/>
        </w:rPr>
        <w:t>利用</w:t>
      </w:r>
      <w:r w:rsidR="00F804BD" w:rsidRPr="00F804BD">
        <w:rPr>
          <w:rFonts w:hint="eastAsia"/>
          <w:sz w:val="22"/>
        </w:rPr>
        <w:t>を</w:t>
      </w:r>
      <w:r w:rsidR="009071CF">
        <w:rPr>
          <w:rFonts w:hint="eastAsia"/>
          <w:sz w:val="22"/>
        </w:rPr>
        <w:t>申</w:t>
      </w:r>
      <w:r w:rsidR="00722972">
        <w:rPr>
          <w:rFonts w:hint="eastAsia"/>
          <w:sz w:val="22"/>
        </w:rPr>
        <w:t>し</w:t>
      </w:r>
      <w:r w:rsidR="009071CF">
        <w:rPr>
          <w:rFonts w:hint="eastAsia"/>
          <w:sz w:val="22"/>
        </w:rPr>
        <w:t>込みます</w:t>
      </w:r>
      <w:r w:rsidR="00F804BD" w:rsidRPr="00F804BD">
        <w:rPr>
          <w:rFonts w:hint="eastAsia"/>
          <w:sz w:val="22"/>
        </w:rPr>
        <w:t>。</w:t>
      </w:r>
    </w:p>
    <w:p w:rsidR="00F804BD" w:rsidRPr="00C2572F" w:rsidRDefault="00F804BD" w:rsidP="00905934">
      <w:pPr>
        <w:spacing w:line="60" w:lineRule="exact"/>
        <w:jc w:val="center"/>
        <w:rPr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426"/>
        <w:gridCol w:w="709"/>
        <w:gridCol w:w="426"/>
        <w:gridCol w:w="709"/>
        <w:gridCol w:w="426"/>
      </w:tblGrid>
      <w:tr w:rsidR="00736982" w:rsidTr="007B1073">
        <w:trPr>
          <w:jc w:val="right"/>
        </w:trPr>
        <w:tc>
          <w:tcPr>
            <w:tcW w:w="3830" w:type="dxa"/>
            <w:gridSpan w:val="6"/>
            <w:shd w:val="clear" w:color="auto" w:fill="E7E6E6" w:themeFill="background2"/>
          </w:tcPr>
          <w:p w:rsidR="00736982" w:rsidRDefault="00736982" w:rsidP="00736982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</w:tr>
      <w:tr w:rsidR="007B1073" w:rsidTr="007B1073">
        <w:trPr>
          <w:jc w:val="right"/>
        </w:trPr>
        <w:tc>
          <w:tcPr>
            <w:tcW w:w="1134" w:type="dxa"/>
            <w:tcBorders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736982" w:rsidRDefault="00736982" w:rsidP="00F804BD">
      <w:pPr>
        <w:spacing w:line="100" w:lineRule="exact"/>
        <w:jc w:val="left"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557"/>
        <w:gridCol w:w="426"/>
        <w:gridCol w:w="555"/>
        <w:gridCol w:w="579"/>
        <w:gridCol w:w="425"/>
        <w:gridCol w:w="709"/>
        <w:gridCol w:w="273"/>
        <w:gridCol w:w="152"/>
        <w:gridCol w:w="273"/>
        <w:gridCol w:w="10"/>
        <w:gridCol w:w="284"/>
        <w:gridCol w:w="425"/>
        <w:gridCol w:w="284"/>
        <w:gridCol w:w="132"/>
        <w:gridCol w:w="419"/>
        <w:gridCol w:w="299"/>
        <w:gridCol w:w="142"/>
        <w:gridCol w:w="425"/>
        <w:gridCol w:w="282"/>
        <w:gridCol w:w="427"/>
        <w:gridCol w:w="425"/>
        <w:gridCol w:w="567"/>
        <w:gridCol w:w="425"/>
      </w:tblGrid>
      <w:tr w:rsidR="003B7629" w:rsidRPr="00EE5C09" w:rsidTr="00905934">
        <w:trPr>
          <w:trHeight w:val="265"/>
        </w:trPr>
        <w:tc>
          <w:tcPr>
            <w:tcW w:w="572" w:type="dxa"/>
            <w:gridSpan w:val="2"/>
            <w:vMerge w:val="restart"/>
            <w:shd w:val="clear" w:color="auto" w:fill="E7E6E6" w:themeFill="background2"/>
            <w:noWrap/>
            <w:textDirection w:val="tbRlV"/>
            <w:hideMark/>
          </w:tcPr>
          <w:p w:rsidR="003B7629" w:rsidRPr="00EE5C09" w:rsidRDefault="003B7629" w:rsidP="00EE5C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</w:t>
            </w:r>
            <w:r w:rsidR="00634D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538" w:type="dxa"/>
            <w:gridSpan w:val="3"/>
            <w:vMerge w:val="restart"/>
            <w:shd w:val="clear" w:color="auto" w:fill="E7E6E6" w:themeFill="background2"/>
            <w:noWrap/>
            <w:vAlign w:val="center"/>
            <w:hideMark/>
          </w:tcPr>
          <w:p w:rsidR="003B7629" w:rsidRPr="00EE5C09" w:rsidRDefault="003B7629" w:rsidP="00154708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</w:t>
            </w:r>
            <w:r w:rsidR="00B90C6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団体</w:t>
            </w: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004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3B7629" w:rsidRPr="00EE5C09" w:rsidRDefault="003B7629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B76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18"/>
            <w:tcBorders>
              <w:left w:val="nil"/>
              <w:bottom w:val="nil"/>
            </w:tcBorders>
            <w:vAlign w:val="center"/>
          </w:tcPr>
          <w:p w:rsidR="003B7629" w:rsidRPr="00EE5C09" w:rsidRDefault="003B7629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54708" w:rsidRPr="00EE5C09" w:rsidTr="00905934">
        <w:trPr>
          <w:trHeight w:val="521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154708" w:rsidRPr="00EE5C09" w:rsidRDefault="00154708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shd w:val="clear" w:color="auto" w:fill="E7E6E6" w:themeFill="background2"/>
            <w:noWrap/>
            <w:hideMark/>
          </w:tcPr>
          <w:p w:rsidR="00154708" w:rsidRPr="00EE5C09" w:rsidRDefault="00154708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957" w:type="dxa"/>
            <w:gridSpan w:val="20"/>
            <w:noWrap/>
            <w:vAlign w:val="center"/>
            <w:hideMark/>
          </w:tcPr>
          <w:p w:rsidR="00154708" w:rsidRPr="00EE5C09" w:rsidRDefault="00154708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B7629" w:rsidRPr="00EE5C09" w:rsidTr="00340B36">
        <w:trPr>
          <w:trHeight w:val="157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3B7629" w:rsidRPr="00EE5C09" w:rsidRDefault="003B762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shd w:val="clear" w:color="auto" w:fill="E7E6E6" w:themeFill="background2"/>
            <w:noWrap/>
            <w:vAlign w:val="center"/>
          </w:tcPr>
          <w:p w:rsidR="003B7629" w:rsidRPr="003B7629" w:rsidRDefault="003B7629" w:rsidP="003B7629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76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957" w:type="dxa"/>
            <w:gridSpan w:val="20"/>
            <w:noWrap/>
          </w:tcPr>
          <w:p w:rsidR="003B7629" w:rsidRDefault="003B762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3B7629" w:rsidRPr="00EE5C09" w:rsidRDefault="003B762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E5C09" w:rsidRPr="00EE5C09" w:rsidTr="00340B36">
        <w:trPr>
          <w:trHeight w:val="70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EE5C09" w:rsidRPr="00EE5C09" w:rsidRDefault="00EE5C0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shd w:val="clear" w:color="auto" w:fill="E7E6E6" w:themeFill="background2"/>
            <w:noWrap/>
            <w:vAlign w:val="center"/>
            <w:hideMark/>
          </w:tcPr>
          <w:p w:rsidR="00EE5C09" w:rsidRPr="00EE5C09" w:rsidRDefault="00B90C67" w:rsidP="00B90C67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P（</w:t>
            </w:r>
            <w:r w:rsidR="00EE5C09"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R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957" w:type="dxa"/>
            <w:gridSpan w:val="20"/>
            <w:noWrap/>
            <w:vAlign w:val="center"/>
            <w:hideMark/>
          </w:tcPr>
          <w:p w:rsidR="00EE5C09" w:rsidRPr="00EE5C09" w:rsidRDefault="00EE5C09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40B36" w:rsidRPr="00EE5C09" w:rsidTr="00905934">
        <w:trPr>
          <w:trHeight w:val="270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shd w:val="clear" w:color="auto" w:fill="E7E6E6" w:themeFill="background2"/>
            <w:noWrap/>
            <w:vAlign w:val="center"/>
            <w:hideMark/>
          </w:tcPr>
          <w:p w:rsidR="00634D60" w:rsidRPr="00EE5C09" w:rsidRDefault="00634D60" w:rsidP="00B90C67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1004" w:type="dxa"/>
            <w:gridSpan w:val="2"/>
            <w:tcBorders>
              <w:right w:val="nil"/>
            </w:tcBorders>
            <w:noWrap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260" w:type="dxa"/>
            <w:gridSpan w:val="11"/>
            <w:tcBorders>
              <w:left w:val="nil"/>
            </w:tcBorders>
          </w:tcPr>
          <w:p w:rsidR="00634D60" w:rsidRPr="00EE5C09" w:rsidRDefault="00634D60" w:rsidP="00634D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634D60" w:rsidRPr="00EE5C09" w:rsidRDefault="00634D60" w:rsidP="00DF10CC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2126" w:type="dxa"/>
            <w:gridSpan w:val="5"/>
            <w:vMerge w:val="restart"/>
            <w:noWrap/>
            <w:vAlign w:val="center"/>
            <w:hideMark/>
          </w:tcPr>
          <w:p w:rsidR="00634D60" w:rsidRPr="00EE5C09" w:rsidRDefault="00634D60" w:rsidP="00634D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5934" w:rsidRPr="00EE5C09" w:rsidTr="00905934">
        <w:trPr>
          <w:trHeight w:val="506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shd w:val="clear" w:color="auto" w:fill="E7E6E6" w:themeFill="background2"/>
            <w:noWrap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64" w:type="dxa"/>
            <w:gridSpan w:val="13"/>
            <w:noWrap/>
            <w:vAlign w:val="center"/>
            <w:hideMark/>
          </w:tcPr>
          <w:p w:rsidR="00634D60" w:rsidRPr="00EE5C09" w:rsidRDefault="00634D60" w:rsidP="00634D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E7E6E6" w:themeFill="background2"/>
            <w:noWrap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noWrap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583" w:rsidRPr="00EE5C09" w:rsidTr="00905934">
        <w:trPr>
          <w:trHeight w:val="270"/>
        </w:trPr>
        <w:tc>
          <w:tcPr>
            <w:tcW w:w="572" w:type="dxa"/>
            <w:gridSpan w:val="2"/>
            <w:vMerge w:val="restart"/>
            <w:shd w:val="clear" w:color="auto" w:fill="E7E6E6" w:themeFill="background2"/>
            <w:textDirection w:val="tbRlV"/>
            <w:hideMark/>
          </w:tcPr>
          <w:p w:rsidR="002F6583" w:rsidRPr="00EE5C09" w:rsidRDefault="002F6583" w:rsidP="000616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データ利用</w:t>
            </w: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F6583" w:rsidRPr="00EE5C09" w:rsidRDefault="002F6583" w:rsidP="00B90C67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責任者名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nil"/>
            </w:tcBorders>
          </w:tcPr>
          <w:p w:rsidR="002F6583" w:rsidRPr="00EE5C09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18"/>
            <w:tcBorders>
              <w:left w:val="nil"/>
            </w:tcBorders>
          </w:tcPr>
          <w:p w:rsidR="002F6583" w:rsidRPr="00EE5C09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6583" w:rsidRPr="00EE5C09" w:rsidTr="00340B36">
        <w:trPr>
          <w:trHeight w:val="515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2F6583" w:rsidRPr="00EE5C09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F6583" w:rsidRPr="00EE5C09" w:rsidRDefault="002F6583" w:rsidP="00B93C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left w:val="single" w:sz="4" w:space="0" w:color="auto"/>
            </w:tcBorders>
            <w:noWrap/>
            <w:vAlign w:val="center"/>
          </w:tcPr>
          <w:p w:rsidR="002F6583" w:rsidRPr="00EE5C09" w:rsidRDefault="002F6583" w:rsidP="0006168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583" w:rsidRPr="00EE5C09" w:rsidTr="00340B36">
        <w:trPr>
          <w:trHeight w:val="245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2F6583" w:rsidRPr="00B93CDB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583" w:rsidRPr="00B93CDB" w:rsidRDefault="002F6583" w:rsidP="00B93CD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3C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</w:t>
            </w:r>
          </w:p>
        </w:tc>
        <w:tc>
          <w:tcPr>
            <w:tcW w:w="2421" w:type="dxa"/>
            <w:gridSpan w:val="7"/>
            <w:tcBorders>
              <w:left w:val="single" w:sz="4" w:space="0" w:color="auto"/>
            </w:tcBorders>
            <w:vAlign w:val="center"/>
          </w:tcPr>
          <w:p w:rsidR="002F6583" w:rsidRPr="00555C0C" w:rsidRDefault="002F6583" w:rsidP="00555C0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44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2F6583" w:rsidRPr="00555C0C" w:rsidRDefault="002F6583" w:rsidP="00DF10CC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55C0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2992" w:type="dxa"/>
            <w:gridSpan w:val="8"/>
            <w:tcBorders>
              <w:left w:val="single" w:sz="4" w:space="0" w:color="auto"/>
            </w:tcBorders>
            <w:vAlign w:val="center"/>
          </w:tcPr>
          <w:p w:rsidR="002F6583" w:rsidRPr="00555C0C" w:rsidRDefault="002F6583" w:rsidP="00555C0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40B36" w:rsidRPr="00EE5C09" w:rsidTr="00F816C5">
        <w:trPr>
          <w:trHeight w:val="493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340B36" w:rsidRPr="00B93CDB" w:rsidRDefault="00340B36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0B36" w:rsidRPr="00B93CDB" w:rsidRDefault="00340B36" w:rsidP="00B93CD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名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  <w:bottom w:val="nil"/>
            </w:tcBorders>
            <w:vAlign w:val="center"/>
          </w:tcPr>
          <w:p w:rsidR="00340B36" w:rsidRPr="00555C0C" w:rsidRDefault="00340B36" w:rsidP="00340B36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583" w:rsidRPr="00EE5C09" w:rsidTr="00340B36">
        <w:trPr>
          <w:trHeight w:val="129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2F6583" w:rsidRPr="00B93CDB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583" w:rsidRDefault="002F6583" w:rsidP="00B93CD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top w:val="nil"/>
              <w:left w:val="single" w:sz="4" w:space="0" w:color="auto"/>
            </w:tcBorders>
            <w:vAlign w:val="center"/>
          </w:tcPr>
          <w:p w:rsidR="002F6583" w:rsidRPr="000D27D1" w:rsidRDefault="002F6583" w:rsidP="002F6583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データ利用者全員の名前を記載してください。）</w:t>
            </w:r>
          </w:p>
        </w:tc>
      </w:tr>
      <w:tr w:rsidR="004926FE" w:rsidRPr="00EE5C09" w:rsidTr="00905934">
        <w:trPr>
          <w:cantSplit/>
          <w:trHeight w:val="331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926FE" w:rsidRPr="008134ED" w:rsidRDefault="004926FE" w:rsidP="008134E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データ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26FE" w:rsidRPr="008134ED" w:rsidRDefault="007116D7" w:rsidP="004926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868449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9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2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4926FE" w:rsidRPr="008134ED" w:rsidRDefault="00D826BD" w:rsidP="00894A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環境センサデータ</w:t>
            </w:r>
          </w:p>
        </w:tc>
      </w:tr>
      <w:tr w:rsidR="00722972" w:rsidRPr="00EE5C09" w:rsidTr="00B90855">
        <w:trPr>
          <w:cantSplit/>
          <w:trHeight w:val="10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722972" w:rsidRDefault="00722972" w:rsidP="008134ED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7512" w:type="dxa"/>
            <w:gridSpan w:val="21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2972" w:rsidRPr="008134ED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710BB" w:rsidRPr="00EE5C09" w:rsidTr="00B90855">
        <w:trPr>
          <w:cantSplit/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710BB" w:rsidRPr="008134ED" w:rsidRDefault="004710BB" w:rsidP="00894A8E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～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ind w:left="5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B90855" w:rsidRPr="00EE5C09" w:rsidTr="00B90855">
        <w:trPr>
          <w:cantSplit/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855" w:rsidRPr="00B90855" w:rsidRDefault="00B90855" w:rsidP="00B9085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5892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908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D826BD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イネージ利用者データ</w:t>
            </w:r>
          </w:p>
        </w:tc>
      </w:tr>
      <w:tr w:rsidR="00B90855" w:rsidRPr="00EE5C09" w:rsidTr="00491AE7">
        <w:trPr>
          <w:cantSplit/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7512" w:type="dxa"/>
            <w:gridSpan w:val="2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B90855" w:rsidRPr="00EE5C09" w:rsidTr="00F816C5">
        <w:trPr>
          <w:cantSplit/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～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ind w:left="5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B90855" w:rsidRPr="00EE5C09" w:rsidTr="00F816C5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855" w:rsidRPr="008134ED" w:rsidRDefault="00B90855" w:rsidP="00B9085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80948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B90855" w:rsidRPr="008134ED" w:rsidRDefault="00D826BD" w:rsidP="00B9085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イネージタッチデータ</w:t>
            </w:r>
          </w:p>
        </w:tc>
      </w:tr>
      <w:tr w:rsidR="00B90855" w:rsidRPr="00EE5C09" w:rsidTr="00F816C5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7512" w:type="dxa"/>
            <w:gridSpan w:val="2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90855" w:rsidRPr="008134ED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90855" w:rsidRPr="00EE5C09" w:rsidTr="00F816C5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～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ind w:left="5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B90855" w:rsidRPr="00EE5C09" w:rsidTr="00F816C5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855" w:rsidRPr="008134ED" w:rsidRDefault="00B90855" w:rsidP="00B9085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63810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B90855" w:rsidRPr="008134ED" w:rsidRDefault="00B90855" w:rsidP="00B9085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イネー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流</w:t>
            </w:r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データ</w:t>
            </w:r>
          </w:p>
        </w:tc>
      </w:tr>
      <w:tr w:rsidR="00B90855" w:rsidRPr="00EE5C09" w:rsidTr="00F816C5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7512" w:type="dxa"/>
            <w:gridSpan w:val="2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90855" w:rsidRPr="008134ED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90855" w:rsidRPr="00EE5C09" w:rsidTr="00D826BD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B90855" w:rsidRPr="008134ED" w:rsidRDefault="00B90855" w:rsidP="00B90855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～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ind w:left="5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855" w:rsidRPr="00722972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90855" w:rsidRPr="00722972" w:rsidRDefault="00B90855" w:rsidP="00B90855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B90855" w:rsidRPr="00EE5C09" w:rsidTr="00D826BD">
        <w:trPr>
          <w:cantSplit/>
          <w:trHeight w:val="213"/>
        </w:trPr>
        <w:tc>
          <w:tcPr>
            <w:tcW w:w="2110" w:type="dxa"/>
            <w:gridSpan w:val="5"/>
            <w:shd w:val="clear" w:color="auto" w:fill="E7E6E6" w:themeFill="background2"/>
            <w:vAlign w:val="center"/>
          </w:tcPr>
          <w:p w:rsidR="00B90855" w:rsidRDefault="00B90855" w:rsidP="00B9085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希望期間</w:t>
            </w:r>
          </w:p>
        </w:tc>
        <w:tc>
          <w:tcPr>
            <w:tcW w:w="1986" w:type="dxa"/>
            <w:gridSpan w:val="4"/>
            <w:tcBorders>
              <w:right w:val="dashed" w:sz="4" w:space="0" w:color="auto"/>
            </w:tcBorders>
            <w:vAlign w:val="center"/>
          </w:tcPr>
          <w:p w:rsidR="00B90855" w:rsidRDefault="00B90855" w:rsidP="00B9085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Default="00B90855" w:rsidP="00B9085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1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0855" w:rsidRDefault="00B90855" w:rsidP="00B9085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Default="00B90855" w:rsidP="00B9085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0855" w:rsidRDefault="00B90855" w:rsidP="00B9085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B90855" w:rsidRDefault="00B90855" w:rsidP="00B9085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まで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B90855" w:rsidRDefault="00B90855" w:rsidP="00B9085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90855" w:rsidRPr="00EE5C09" w:rsidTr="00905934">
        <w:trPr>
          <w:cantSplit/>
          <w:trHeight w:val="141"/>
        </w:trPr>
        <w:tc>
          <w:tcPr>
            <w:tcW w:w="572" w:type="dxa"/>
            <w:gridSpan w:val="2"/>
            <w:vMerge w:val="restart"/>
            <w:shd w:val="clear" w:color="auto" w:fill="E7E6E6" w:themeFill="background2"/>
            <w:textDirection w:val="tbRlV"/>
            <w:vAlign w:val="center"/>
          </w:tcPr>
          <w:p w:rsidR="00B90855" w:rsidRPr="00B93CDB" w:rsidRDefault="00B90855" w:rsidP="00B9085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目的</w:t>
            </w:r>
          </w:p>
        </w:tc>
        <w:tc>
          <w:tcPr>
            <w:tcW w:w="1538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855" w:rsidRPr="00B93CDB" w:rsidRDefault="00B90855" w:rsidP="00B90855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類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</w:tcBorders>
            <w:vAlign w:val="center"/>
          </w:tcPr>
          <w:p w:rsidR="00B90855" w:rsidRPr="00555C0C" w:rsidRDefault="00B90855" w:rsidP="00B9085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45385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商用目的　　　　</w:t>
            </w: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90037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研究目的　　　</w:t>
            </w:r>
            <w:r w:rsidRPr="001711AF">
              <w:rPr>
                <w:rFonts w:hint="eastAsia"/>
                <w:sz w:val="20"/>
                <w:szCs w:val="20"/>
              </w:rPr>
              <w:t>（□に✔をお願いします）</w:t>
            </w:r>
          </w:p>
        </w:tc>
      </w:tr>
      <w:tr w:rsidR="00B90855" w:rsidRPr="00EE5C09" w:rsidTr="00F816C5">
        <w:trPr>
          <w:cantSplit/>
          <w:trHeight w:val="533"/>
        </w:trPr>
        <w:tc>
          <w:tcPr>
            <w:tcW w:w="572" w:type="dxa"/>
            <w:gridSpan w:val="2"/>
            <w:vMerge/>
            <w:shd w:val="clear" w:color="auto" w:fill="E7E6E6" w:themeFill="background2"/>
            <w:textDirection w:val="tbRlV"/>
            <w:vAlign w:val="center"/>
          </w:tcPr>
          <w:p w:rsidR="00B90855" w:rsidRDefault="00B90855" w:rsidP="00B9085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855" w:rsidRPr="00B93CDB" w:rsidRDefault="00B90855" w:rsidP="00B90855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方法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  <w:bottom w:val="nil"/>
            </w:tcBorders>
            <w:vAlign w:val="center"/>
          </w:tcPr>
          <w:p w:rsidR="00B90855" w:rsidRPr="00555C0C" w:rsidRDefault="00B90855" w:rsidP="00B9085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90855" w:rsidRPr="00EE5C09" w:rsidTr="00340B36">
        <w:trPr>
          <w:cantSplit/>
          <w:trHeight w:val="180"/>
        </w:trPr>
        <w:tc>
          <w:tcPr>
            <w:tcW w:w="572" w:type="dxa"/>
            <w:gridSpan w:val="2"/>
            <w:vMerge/>
            <w:shd w:val="clear" w:color="auto" w:fill="E7E6E6" w:themeFill="background2"/>
            <w:textDirection w:val="tbRlV"/>
            <w:vAlign w:val="center"/>
          </w:tcPr>
          <w:p w:rsidR="00B90855" w:rsidRDefault="00B90855" w:rsidP="00B9085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855" w:rsidRDefault="00B90855" w:rsidP="00B90855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top w:val="nil"/>
              <w:left w:val="single" w:sz="4" w:space="0" w:color="auto"/>
            </w:tcBorders>
            <w:vAlign w:val="center"/>
          </w:tcPr>
          <w:p w:rsidR="00B90855" w:rsidRPr="000D27D1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利用方法の詳細をご記入ください。）</w:t>
            </w:r>
          </w:p>
        </w:tc>
      </w:tr>
      <w:tr w:rsidR="00B90855" w:rsidRPr="00EE5C09" w:rsidTr="00905934">
        <w:trPr>
          <w:cantSplit/>
          <w:trHeight w:val="777"/>
        </w:trPr>
        <w:tc>
          <w:tcPr>
            <w:tcW w:w="572" w:type="dxa"/>
            <w:gridSpan w:val="2"/>
            <w:vMerge/>
            <w:textDirection w:val="tbRlV"/>
            <w:vAlign w:val="center"/>
          </w:tcPr>
          <w:p w:rsidR="00B90855" w:rsidRDefault="00B90855" w:rsidP="00B9085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855" w:rsidRDefault="00B90855" w:rsidP="00B90855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成果物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  <w:bottom w:val="nil"/>
            </w:tcBorders>
            <w:vAlign w:val="center"/>
          </w:tcPr>
          <w:p w:rsidR="00B90855" w:rsidRPr="00555C0C" w:rsidRDefault="00B90855" w:rsidP="00B9085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B90855" w:rsidRPr="00EE5C09" w:rsidTr="00F816C5">
        <w:trPr>
          <w:cantSplit/>
          <w:trHeight w:val="60"/>
        </w:trPr>
        <w:tc>
          <w:tcPr>
            <w:tcW w:w="572" w:type="dxa"/>
            <w:gridSpan w:val="2"/>
            <w:vMerge/>
            <w:textDirection w:val="tbRlV"/>
            <w:vAlign w:val="center"/>
          </w:tcPr>
          <w:p w:rsidR="00B90855" w:rsidRDefault="00B90855" w:rsidP="00B9085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855" w:rsidRDefault="00B90855" w:rsidP="00B9085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top w:val="nil"/>
              <w:left w:val="single" w:sz="4" w:space="0" w:color="auto"/>
            </w:tcBorders>
            <w:vAlign w:val="center"/>
          </w:tcPr>
          <w:p w:rsidR="00B90855" w:rsidRPr="000D27D1" w:rsidRDefault="00B90855" w:rsidP="00B9085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想定される成果物について</w:t>
            </w: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ご記入ください。）</w:t>
            </w:r>
          </w:p>
        </w:tc>
      </w:tr>
    </w:tbl>
    <w:p w:rsidR="00736982" w:rsidRPr="00736982" w:rsidRDefault="00736982" w:rsidP="00905934">
      <w:pPr>
        <w:adjustRightInd w:val="0"/>
        <w:snapToGrid w:val="0"/>
        <w:spacing w:line="80" w:lineRule="exact"/>
        <w:jc w:val="left"/>
      </w:pPr>
    </w:p>
    <w:sectPr w:rsidR="00736982" w:rsidRPr="00736982" w:rsidSect="000024AA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D7" w:rsidRDefault="007116D7" w:rsidP="00C2572F">
      <w:r>
        <w:separator/>
      </w:r>
    </w:p>
  </w:endnote>
  <w:endnote w:type="continuationSeparator" w:id="0">
    <w:p w:rsidR="007116D7" w:rsidRDefault="007116D7" w:rsidP="00C2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D7" w:rsidRDefault="007116D7" w:rsidP="00C2572F">
      <w:r>
        <w:separator/>
      </w:r>
    </w:p>
  </w:footnote>
  <w:footnote w:type="continuationSeparator" w:id="0">
    <w:p w:rsidR="007116D7" w:rsidRDefault="007116D7" w:rsidP="00C2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15" w:rsidRPr="00874215" w:rsidRDefault="00874215">
    <w:pPr>
      <w:pStyle w:val="a5"/>
      <w:rPr>
        <w:sz w:val="16"/>
        <w:szCs w:val="16"/>
      </w:rPr>
    </w:pPr>
    <w:r w:rsidRPr="003D0D6D">
      <w:rPr>
        <w:rFonts w:ascii="ＭＳ Ｐ明朝" w:eastAsia="ＭＳ Ｐ明朝" w:hAnsi="ＭＳ Ｐ明朝" w:hint="eastAsia"/>
        <w:sz w:val="16"/>
        <w:szCs w:val="16"/>
      </w:rPr>
      <w:t>一般社団法人京都スマートシティ推進協議会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>2</w:t>
    </w:r>
    <w:r>
      <w:rPr>
        <w:sz w:val="16"/>
        <w:szCs w:val="16"/>
      </w:rPr>
      <w:t>021</w:t>
    </w:r>
    <w:r>
      <w:rPr>
        <w:rFonts w:hint="eastAsia"/>
        <w:sz w:val="16"/>
        <w:szCs w:val="16"/>
      </w:rPr>
      <w:t>07</w:t>
    </w:r>
    <w:r>
      <w:rPr>
        <w:rFonts w:hint="eastAsia"/>
        <w:sz w:val="16"/>
        <w:szCs w:val="16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82"/>
    <w:rsid w:val="000024AA"/>
    <w:rsid w:val="00061688"/>
    <w:rsid w:val="000C222B"/>
    <w:rsid w:val="000D27D1"/>
    <w:rsid w:val="00154708"/>
    <w:rsid w:val="001C4CA2"/>
    <w:rsid w:val="001C681F"/>
    <w:rsid w:val="001D73F0"/>
    <w:rsid w:val="001E791B"/>
    <w:rsid w:val="00224E2D"/>
    <w:rsid w:val="002F6583"/>
    <w:rsid w:val="00340B36"/>
    <w:rsid w:val="003B7629"/>
    <w:rsid w:val="003C493E"/>
    <w:rsid w:val="004710BB"/>
    <w:rsid w:val="004926FE"/>
    <w:rsid w:val="004D1694"/>
    <w:rsid w:val="005424A7"/>
    <w:rsid w:val="00555C0C"/>
    <w:rsid w:val="00634D60"/>
    <w:rsid w:val="006620FC"/>
    <w:rsid w:val="007116D7"/>
    <w:rsid w:val="00722972"/>
    <w:rsid w:val="00736982"/>
    <w:rsid w:val="0075416D"/>
    <w:rsid w:val="007A77CB"/>
    <w:rsid w:val="007B1073"/>
    <w:rsid w:val="008134ED"/>
    <w:rsid w:val="00874215"/>
    <w:rsid w:val="00894A8E"/>
    <w:rsid w:val="00905934"/>
    <w:rsid w:val="009071CF"/>
    <w:rsid w:val="00965E48"/>
    <w:rsid w:val="009C1E8E"/>
    <w:rsid w:val="00B00282"/>
    <w:rsid w:val="00B10E2A"/>
    <w:rsid w:val="00B90855"/>
    <w:rsid w:val="00B90C67"/>
    <w:rsid w:val="00B93CDB"/>
    <w:rsid w:val="00B976DE"/>
    <w:rsid w:val="00BA46F0"/>
    <w:rsid w:val="00C2572F"/>
    <w:rsid w:val="00D826BD"/>
    <w:rsid w:val="00DF10CC"/>
    <w:rsid w:val="00E675B3"/>
    <w:rsid w:val="00E818BE"/>
    <w:rsid w:val="00E85F61"/>
    <w:rsid w:val="00EE5C09"/>
    <w:rsid w:val="00F25490"/>
    <w:rsid w:val="00F804BD"/>
    <w:rsid w:val="00F8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91EBE"/>
  <w15:chartTrackingRefBased/>
  <w15:docId w15:val="{BC80D233-15E7-472E-9115-4213F39D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98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E5C09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EE5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25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72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25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72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7AB6-5DB2-4A66-94CF-68B8628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智宏</dc:creator>
  <cp:keywords/>
  <dc:description/>
  <cp:lastModifiedBy>岡山　亮太</cp:lastModifiedBy>
  <cp:revision>2</cp:revision>
  <dcterms:created xsi:type="dcterms:W3CDTF">2024-06-25T00:44:00Z</dcterms:created>
  <dcterms:modified xsi:type="dcterms:W3CDTF">2024-06-25T00:44:00Z</dcterms:modified>
</cp:coreProperties>
</file>